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贾娴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青年政治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博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共产党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海南省三亚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801872598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fxnl2@yeah.net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年07月-2017年08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无锡泰锐森贸易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人力资源专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据项目需求，拓展并获取优质、有效的渠道商信息，进行开发；2、负责阿里巴巴1688服务市场相关产品，在特定区域的渠道商开发、洽谈，以达成合作；3、通过微信、电话、出差等方式维护客情，对渠道伙伴进行有效的管理，促进渠道伙伴业务的开展，完成相关业绩目标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1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青年政治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电子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04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8.04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农业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艺术学理论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2.11-2017.09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广东省人民政协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政府软件项目的现场实施、沟通及处理工作；2、负责制定项目实施计划，负责前期客户需求调研、系统搭建、项目实施、组织客户培训、项目技术验收等工作；3、组织建立实施文档体系工作；4、管理工作内产品的售后技术支持，对客户系统出现的各类故障进行诊断排除；5、主要培养方向为项目负责人和项目经理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